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5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杭悦门窗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藁城区九门乡禅房村村西80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藁城区九门乡禅房村村西800米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玻璃门的加工（需资质许可的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57512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8114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